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4951" w:type="pct"/>
        <w:tblLayout w:type="fixed"/>
        <w:tblLook w:val="0000" w:firstRow="0" w:lastRow="0" w:firstColumn="0" w:lastColumn="0" w:noHBand="0" w:noVBand="0"/>
      </w:tblPr>
      <w:tblGrid>
        <w:gridCol w:w="2234"/>
        <w:gridCol w:w="742"/>
        <w:gridCol w:w="2233"/>
        <w:gridCol w:w="3547"/>
        <w:gridCol w:w="2124"/>
      </w:tblGrid>
      <w:tr w:rsidR="00614600" w:rsidRPr="00E855CA" w:rsidTr="00082A08">
        <w:trPr>
          <w:trHeight w:val="473"/>
        </w:trPr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4600" w:rsidRPr="00721F45" w:rsidRDefault="00614600" w:rsidP="00D4453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3041BB" w:rsidRPr="00E855CA" w:rsidRDefault="003041BB" w:rsidP="003041BB">
            <w:pPr>
              <w:spacing w:after="200" w:line="276" w:lineRule="auto"/>
              <w:ind w:right="1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46B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.1</w:t>
            </w:r>
            <w:r w:rsidRPr="00E85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 Клеточная биология </w:t>
            </w:r>
          </w:p>
          <w:p w:rsidR="005B3BA1" w:rsidRPr="00721F45" w:rsidRDefault="005B3BA1" w:rsidP="00DB594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600" w:rsidRPr="00721F45" w:rsidRDefault="00614600" w:rsidP="00E855C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614600" w:rsidRPr="00042555" w:rsidTr="00082A08">
        <w:trPr>
          <w:trHeight w:val="472"/>
        </w:trPr>
        <w:tc>
          <w:tcPr>
            <w:tcW w:w="23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600" w:rsidRPr="002C5312" w:rsidRDefault="00614600" w:rsidP="00646AE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677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4600" w:rsidRPr="00721F45" w:rsidRDefault="00614600" w:rsidP="00E855C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9D2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855CA" w:rsidRPr="00721F45" w:rsidTr="00082A08">
        <w:trPr>
          <w:trHeight w:val="412"/>
        </w:trPr>
        <w:tc>
          <w:tcPr>
            <w:tcW w:w="2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55CA" w:rsidRPr="003041BB" w:rsidRDefault="00E855CA" w:rsidP="00D4453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</w:p>
        </w:tc>
        <w:tc>
          <w:tcPr>
            <w:tcW w:w="2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CA" w:rsidRPr="00721F45" w:rsidRDefault="00E855CA" w:rsidP="00D4453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  <w:p w:rsidR="00E855CA" w:rsidRPr="00721F45" w:rsidRDefault="00E855CA" w:rsidP="00D4453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>тсутствующих:</w:t>
            </w:r>
          </w:p>
        </w:tc>
      </w:tr>
      <w:tr w:rsidR="005B3BA1" w:rsidRPr="00F82382" w:rsidTr="00082A08">
        <w:trPr>
          <w:trHeight w:val="412"/>
        </w:trPr>
        <w:tc>
          <w:tcPr>
            <w:tcW w:w="1368" w:type="pct"/>
            <w:gridSpan w:val="2"/>
            <w:tcBorders>
              <w:top w:val="single" w:sz="4" w:space="0" w:color="auto"/>
            </w:tcBorders>
          </w:tcPr>
          <w:p w:rsidR="005B3BA1" w:rsidRPr="00721F45" w:rsidRDefault="005B3BA1" w:rsidP="00D4453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F45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</w:tcBorders>
          </w:tcPr>
          <w:p w:rsidR="00A32F8C" w:rsidRPr="00082A08" w:rsidRDefault="003041BB" w:rsidP="008B38D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/>
                <w:sz w:val="24"/>
                <w:szCs w:val="24"/>
                <w:lang w:val="ru-RU"/>
              </w:rPr>
              <w:t>Клетка – основная структурная единица организма</w:t>
            </w:r>
          </w:p>
        </w:tc>
      </w:tr>
      <w:tr w:rsidR="00757613" w:rsidRPr="00F82382" w:rsidTr="00082A08">
        <w:tc>
          <w:tcPr>
            <w:tcW w:w="1368" w:type="pct"/>
            <w:gridSpan w:val="2"/>
          </w:tcPr>
          <w:p w:rsidR="00757613" w:rsidRPr="00E855CA" w:rsidRDefault="00757613" w:rsidP="00D4453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32" w:type="pct"/>
            <w:gridSpan w:val="3"/>
          </w:tcPr>
          <w:p w:rsidR="00757613" w:rsidRPr="00E855CA" w:rsidRDefault="003041BB" w:rsidP="00C561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.2.2 сравнить строение клеток эукариот и прокариот</w:t>
            </w:r>
            <w:r w:rsidR="00243871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73534C" w:rsidRPr="00F82382" w:rsidTr="00082A08">
        <w:trPr>
          <w:trHeight w:val="603"/>
        </w:trPr>
        <w:tc>
          <w:tcPr>
            <w:tcW w:w="1368" w:type="pct"/>
            <w:gridSpan w:val="2"/>
          </w:tcPr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632" w:type="pct"/>
            <w:gridSpan w:val="3"/>
          </w:tcPr>
          <w:p w:rsidR="008B38D4" w:rsidRPr="008B38D4" w:rsidRDefault="008B38D4" w:rsidP="008B38D4">
            <w:pPr>
              <w:pStyle w:val="Default"/>
              <w:rPr>
                <w:lang w:val="ru-RU"/>
              </w:rPr>
            </w:pPr>
            <w:r w:rsidRPr="008B38D4">
              <w:rPr>
                <w:lang w:val="ru-RU"/>
              </w:rPr>
              <w:t>Учащиеся могут:</w:t>
            </w:r>
          </w:p>
          <w:p w:rsidR="008B38D4" w:rsidRPr="008B38D4" w:rsidRDefault="008B38D4" w:rsidP="00082A08">
            <w:pPr>
              <w:pStyle w:val="Default"/>
              <w:numPr>
                <w:ilvl w:val="3"/>
                <w:numId w:val="11"/>
              </w:numPr>
              <w:ind w:left="425"/>
              <w:jc w:val="both"/>
              <w:rPr>
                <w:lang w:val="ru-RU"/>
              </w:rPr>
            </w:pPr>
            <w:r w:rsidRPr="008B38D4">
              <w:rPr>
                <w:lang w:val="ru-RU"/>
              </w:rPr>
              <w:t>описать строение клеток прокариот и эукариот: наличие и расположение ядра, клеточн</w:t>
            </w:r>
            <w:r w:rsidR="00E855CA">
              <w:rPr>
                <w:lang w:val="ru-RU"/>
              </w:rPr>
              <w:t>ой</w:t>
            </w:r>
            <w:r w:rsidRPr="008B38D4">
              <w:rPr>
                <w:lang w:val="ru-RU"/>
              </w:rPr>
              <w:t xml:space="preserve"> стенк</w:t>
            </w:r>
            <w:r w:rsidR="00E855CA">
              <w:rPr>
                <w:lang w:val="ru-RU"/>
              </w:rPr>
              <w:t>и</w:t>
            </w:r>
            <w:r w:rsidRPr="008B38D4">
              <w:rPr>
                <w:lang w:val="ru-RU"/>
              </w:rPr>
              <w:t>, клеточн</w:t>
            </w:r>
            <w:r w:rsidR="00E855CA">
              <w:rPr>
                <w:lang w:val="ru-RU"/>
              </w:rPr>
              <w:t>ой</w:t>
            </w:r>
            <w:r w:rsidRPr="008B38D4">
              <w:rPr>
                <w:lang w:val="ru-RU"/>
              </w:rPr>
              <w:t xml:space="preserve"> мембран</w:t>
            </w:r>
            <w:r w:rsidR="00E855CA">
              <w:rPr>
                <w:lang w:val="ru-RU"/>
              </w:rPr>
              <w:t>ы</w:t>
            </w:r>
            <w:r w:rsidRPr="008B38D4">
              <w:rPr>
                <w:lang w:val="ru-RU"/>
              </w:rPr>
              <w:t>, пластид, митохондри</w:t>
            </w:r>
            <w:r w:rsidR="00E855CA">
              <w:rPr>
                <w:lang w:val="ru-RU"/>
              </w:rPr>
              <w:t>й</w:t>
            </w:r>
            <w:r w:rsidRPr="008B38D4">
              <w:rPr>
                <w:lang w:val="ru-RU"/>
              </w:rPr>
              <w:t>, клеточн</w:t>
            </w:r>
            <w:r w:rsidR="00E855CA">
              <w:rPr>
                <w:lang w:val="ru-RU"/>
              </w:rPr>
              <w:t>ой</w:t>
            </w:r>
            <w:r w:rsidRPr="008B38D4">
              <w:rPr>
                <w:lang w:val="ru-RU"/>
              </w:rPr>
              <w:t xml:space="preserve"> вакуол</w:t>
            </w:r>
            <w:r w:rsidR="00E855CA">
              <w:rPr>
                <w:lang w:val="ru-RU"/>
              </w:rPr>
              <w:t>и</w:t>
            </w:r>
            <w:r w:rsidRPr="008B38D4">
              <w:rPr>
                <w:lang w:val="ru-RU"/>
              </w:rPr>
              <w:t>, рибосом;</w:t>
            </w:r>
          </w:p>
          <w:p w:rsidR="00757613" w:rsidRPr="00E855CA" w:rsidRDefault="008B38D4" w:rsidP="00082A08">
            <w:pPr>
              <w:pStyle w:val="Default"/>
              <w:numPr>
                <w:ilvl w:val="3"/>
                <w:numId w:val="11"/>
              </w:numPr>
              <w:ind w:left="425"/>
              <w:jc w:val="both"/>
              <w:rPr>
                <w:lang w:val="ru-RU"/>
              </w:rPr>
            </w:pPr>
            <w:r w:rsidRPr="008B38D4">
              <w:rPr>
                <w:lang w:val="ru-RU"/>
              </w:rPr>
              <w:t>сравнить строение клеток эукариот и прокариот.</w:t>
            </w:r>
          </w:p>
        </w:tc>
      </w:tr>
      <w:tr w:rsidR="00757613" w:rsidRPr="00F82382" w:rsidTr="00082A08">
        <w:trPr>
          <w:trHeight w:val="603"/>
        </w:trPr>
        <w:tc>
          <w:tcPr>
            <w:tcW w:w="1368" w:type="pct"/>
            <w:gridSpan w:val="2"/>
          </w:tcPr>
          <w:p w:rsidR="00757613" w:rsidRPr="00677C89" w:rsidRDefault="00677C89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632" w:type="pct"/>
            <w:gridSpan w:val="3"/>
          </w:tcPr>
          <w:p w:rsidR="00284DB4" w:rsidRDefault="00E855CA" w:rsidP="00082A08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. </w:t>
            </w:r>
            <w:r w:rsidR="001D6621">
              <w:rPr>
                <w:color w:val="auto"/>
                <w:lang w:val="ru-RU"/>
              </w:rPr>
              <w:t xml:space="preserve">Учащиеся </w:t>
            </w:r>
            <w:r>
              <w:rPr>
                <w:color w:val="auto"/>
                <w:lang w:val="ru-RU"/>
              </w:rPr>
              <w:t xml:space="preserve">на основе иллюстраций сравнивают </w:t>
            </w:r>
            <w:r w:rsidR="009D281D" w:rsidRPr="00E855CA">
              <w:rPr>
                <w:color w:val="auto"/>
                <w:lang w:val="ru-RU"/>
              </w:rPr>
              <w:t>строение клеток прокариот и эукариот</w:t>
            </w:r>
            <w:r w:rsidR="001D6621">
              <w:rPr>
                <w:color w:val="auto"/>
                <w:lang w:val="ru-RU"/>
              </w:rPr>
              <w:t>.</w:t>
            </w:r>
          </w:p>
          <w:p w:rsidR="009D281D" w:rsidRDefault="00E855CA" w:rsidP="00082A08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2. Называют </w:t>
            </w:r>
            <w:r w:rsidR="009D281D" w:rsidRPr="00E855CA">
              <w:rPr>
                <w:color w:val="auto"/>
                <w:lang w:val="ru-RU"/>
              </w:rPr>
              <w:t>признаки сходства и различия</w:t>
            </w:r>
            <w:r w:rsidR="001D6621">
              <w:rPr>
                <w:color w:val="auto"/>
                <w:lang w:val="ru-RU"/>
              </w:rPr>
              <w:t>.</w:t>
            </w:r>
          </w:p>
          <w:p w:rsidR="009D281D" w:rsidRDefault="00E855CA" w:rsidP="00082A08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3. Применяют </w:t>
            </w:r>
            <w:r w:rsidR="009D281D" w:rsidRPr="00082A08">
              <w:rPr>
                <w:color w:val="auto"/>
                <w:lang w:val="ru-RU"/>
              </w:rPr>
              <w:t>научную терминологию</w:t>
            </w:r>
            <w:r w:rsidR="001D6621">
              <w:rPr>
                <w:color w:val="auto"/>
                <w:lang w:val="ru-RU"/>
              </w:rPr>
              <w:t>.</w:t>
            </w:r>
          </w:p>
          <w:p w:rsidR="00183BFD" w:rsidRPr="00E855CA" w:rsidRDefault="00E855CA" w:rsidP="00082A08">
            <w:pPr>
              <w:pStyle w:val="Default"/>
              <w:rPr>
                <w:b/>
                <w:i/>
                <w:color w:val="2976A4"/>
                <w:lang w:val="ru-RU"/>
              </w:rPr>
            </w:pPr>
            <w:r>
              <w:rPr>
                <w:color w:val="auto"/>
                <w:lang w:val="ru-RU"/>
              </w:rPr>
              <w:t xml:space="preserve">4. Создают и описывают </w:t>
            </w:r>
            <w:r w:rsidR="00183BFD" w:rsidRPr="00E855CA">
              <w:rPr>
                <w:color w:val="auto"/>
                <w:lang w:val="ru-RU"/>
              </w:rPr>
              <w:t>модель клетки</w:t>
            </w:r>
            <w:r w:rsidR="001D6621">
              <w:rPr>
                <w:color w:val="auto"/>
                <w:lang w:val="ru-RU"/>
              </w:rPr>
              <w:t>.</w:t>
            </w:r>
          </w:p>
        </w:tc>
      </w:tr>
      <w:tr w:rsidR="00757613" w:rsidRPr="00F82382" w:rsidTr="00082A08">
        <w:trPr>
          <w:trHeight w:val="603"/>
        </w:trPr>
        <w:tc>
          <w:tcPr>
            <w:tcW w:w="1368" w:type="pct"/>
            <w:gridSpan w:val="2"/>
          </w:tcPr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</w:t>
            </w:r>
            <w:proofErr w:type="spellEnd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</w:p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pct"/>
            <w:gridSpan w:val="3"/>
          </w:tcPr>
          <w:p w:rsidR="00E855CA" w:rsidRDefault="00956E8D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щиеся могут</w:t>
            </w:r>
            <w:r w:rsid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55CA" w:rsidRDefault="00E855CA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но </w:t>
            </w:r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определения основным терминам, </w:t>
            </w:r>
            <w:proofErr w:type="gramStart"/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proofErr w:type="gramEnd"/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летками эукариот и прокари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55CA" w:rsidRDefault="00E855CA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ьменно </w:t>
            </w:r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ь клетки эукариот и прокари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041BB" w:rsidRPr="008B38D4" w:rsidRDefault="00E855CA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ьменно описать черты сходства и отличия. </w:t>
            </w:r>
          </w:p>
          <w:p w:rsidR="00757613" w:rsidRPr="008B38D4" w:rsidRDefault="00757613" w:rsidP="00082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а и терминология, специфичная для предмета:</w:t>
            </w:r>
          </w:p>
          <w:p w:rsidR="003041BB" w:rsidRPr="008B38D4" w:rsidRDefault="008B38D4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327F5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ариоты, эукариоты, ядро, клеточная стенка, клеточная мембрана, пластиды, митохондрии, клеточная вакуоль, рибосомы</w:t>
            </w:r>
            <w:proofErr w:type="gramEnd"/>
          </w:p>
          <w:p w:rsidR="00757613" w:rsidRPr="008B38D4" w:rsidRDefault="00757613" w:rsidP="00082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8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езные выражения для диалогов и письма: </w:t>
            </w:r>
          </w:p>
          <w:p w:rsidR="00956E8D" w:rsidRPr="008B38D4" w:rsidRDefault="00956E8D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в клетке </w:t>
            </w:r>
            <w:proofErr w:type="gramStart"/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</w:t>
            </w:r>
            <w:proofErr w:type="gramEnd"/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тсутствует  ядро, то это клетка..................</w:t>
            </w:r>
          </w:p>
          <w:p w:rsidR="006A45B5" w:rsidRPr="008B38D4" w:rsidRDefault="002327F5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летках прокариот/эукариот </w:t>
            </w:r>
            <w:r w:rsidR="00F12E25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ет</w:t>
            </w:r>
            <w:proofErr w:type="gramEnd"/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тсутствует …</w:t>
            </w:r>
          </w:p>
          <w:p w:rsidR="00F12E25" w:rsidRPr="008B38D4" w:rsidRDefault="00F12E25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тво</w:t>
            </w:r>
            <w:r w:rsidR="00956E8D"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роении клеток прокариот и эукариот является …</w:t>
            </w:r>
          </w:p>
        </w:tc>
      </w:tr>
      <w:tr w:rsidR="00757613" w:rsidRPr="00F82382" w:rsidTr="00082A08">
        <w:trPr>
          <w:trHeight w:val="856"/>
        </w:trPr>
        <w:tc>
          <w:tcPr>
            <w:tcW w:w="1368" w:type="pct"/>
            <w:gridSpan w:val="2"/>
          </w:tcPr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</w:t>
            </w:r>
            <w:proofErr w:type="spellEnd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</w:t>
            </w:r>
            <w:proofErr w:type="spellEnd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pct"/>
            <w:gridSpan w:val="3"/>
          </w:tcPr>
          <w:p w:rsidR="00757613" w:rsidRPr="00E855CA" w:rsidRDefault="003041BB" w:rsidP="00082A08">
            <w:pPr>
              <w:jc w:val="both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ажение и ответственность </w:t>
            </w:r>
            <w:r w:rsidR="00A550CB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из</w:t>
            </w:r>
            <w:r w:rsidR="00EA2D7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е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1F8B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руппах </w:t>
            </w:r>
            <w:r w:rsidR="00EA2D7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о сходстве и различии клеток прокариот и эукариот.</w:t>
            </w:r>
            <w:r w:rsidR="001D66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613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ие на протяжении всей жизни </w:t>
            </w:r>
            <w:r w:rsidR="00757613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твом разви</w:t>
            </w:r>
            <w:r w:rsidR="006C6ECC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представлений о 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и клеток.</w:t>
            </w:r>
          </w:p>
        </w:tc>
      </w:tr>
      <w:tr w:rsidR="00757613" w:rsidRPr="00F82382" w:rsidTr="00082A08">
        <w:trPr>
          <w:trHeight w:val="268"/>
        </w:trPr>
        <w:tc>
          <w:tcPr>
            <w:tcW w:w="1368" w:type="pct"/>
            <w:gridSpan w:val="2"/>
          </w:tcPr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3632" w:type="pct"/>
            <w:gridSpan w:val="3"/>
          </w:tcPr>
          <w:p w:rsidR="00757613" w:rsidRPr="00E855CA" w:rsidRDefault="00AE0A11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: геохронологическая шкала при </w:t>
            </w:r>
            <w:r w:rsidR="00E15CD7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</w:t>
            </w:r>
            <w:r w:rsidR="00E15C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а о причинах сходства и различия в строении клеток прокариот и эукариот</w:t>
            </w:r>
            <w:r w:rsidR="008B3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57613" w:rsidRPr="00F82382" w:rsidTr="00082A08">
        <w:tc>
          <w:tcPr>
            <w:tcW w:w="1368" w:type="pct"/>
            <w:gridSpan w:val="2"/>
          </w:tcPr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1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арительные</w:t>
            </w:r>
            <w:proofErr w:type="spellEnd"/>
            <w:r w:rsidRPr="00721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  <w:proofErr w:type="spellEnd"/>
          </w:p>
          <w:p w:rsidR="00757613" w:rsidRPr="00721F45" w:rsidRDefault="00757613" w:rsidP="00D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pct"/>
            <w:gridSpan w:val="3"/>
          </w:tcPr>
          <w:p w:rsidR="00757613" w:rsidRPr="00E855CA" w:rsidRDefault="00956E8D" w:rsidP="00956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курса «Естествознание» учащиеся знают о клетке и ткани. Они также умеют работать с микроскопом и готовить временные микропрепараты. Из курса биологии 7 класса учащиеся умеют определять и описывать такие компоненты клетки как пластиды, вакуоль, ядро, цитоплазма, клеточная мембрана, клеточная стенка. </w:t>
            </w:r>
          </w:p>
        </w:tc>
      </w:tr>
      <w:tr w:rsidR="00757613" w:rsidRPr="00721F45" w:rsidTr="00082A08">
        <w:trPr>
          <w:trHeight w:val="126"/>
        </w:trPr>
        <w:tc>
          <w:tcPr>
            <w:tcW w:w="5000" w:type="pct"/>
            <w:gridSpan w:val="5"/>
          </w:tcPr>
          <w:p w:rsidR="00757613" w:rsidRPr="00721F45" w:rsidRDefault="00757613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proofErr w:type="spellEnd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757613" w:rsidRPr="00721F45" w:rsidTr="00082A08">
        <w:trPr>
          <w:trHeight w:val="528"/>
        </w:trPr>
        <w:tc>
          <w:tcPr>
            <w:tcW w:w="1027" w:type="pct"/>
          </w:tcPr>
          <w:p w:rsidR="00757613" w:rsidRPr="00721F45" w:rsidRDefault="00757613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997" w:type="pct"/>
            <w:gridSpan w:val="3"/>
          </w:tcPr>
          <w:p w:rsidR="00757613" w:rsidRPr="00721F45" w:rsidRDefault="00757613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757613" w:rsidRPr="00721F45" w:rsidRDefault="00757613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pct"/>
          </w:tcPr>
          <w:p w:rsidR="00757613" w:rsidRPr="00721F45" w:rsidRDefault="00757613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4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57613" w:rsidRPr="00721F45" w:rsidTr="00082A08">
        <w:trPr>
          <w:trHeight w:val="2819"/>
        </w:trPr>
        <w:tc>
          <w:tcPr>
            <w:tcW w:w="1027" w:type="pct"/>
          </w:tcPr>
          <w:p w:rsidR="008B38D4" w:rsidRPr="00082A08" w:rsidRDefault="008B38D4" w:rsidP="00D445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чало урока</w:t>
            </w: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3</w:t>
            </w: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-8</w:t>
            </w: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A4737" w:rsidRDefault="005A4737" w:rsidP="00D4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1F8B" w:rsidRPr="00082A08" w:rsidRDefault="005A4737" w:rsidP="00D445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-10</w:t>
            </w:r>
          </w:p>
          <w:p w:rsidR="00757613" w:rsidRPr="00721F45" w:rsidRDefault="00757613" w:rsidP="00D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pct"/>
            <w:gridSpan w:val="3"/>
          </w:tcPr>
          <w:p w:rsidR="004B3768" w:rsidRPr="004B3768" w:rsidRDefault="008B38D4" w:rsidP="00E855CA">
            <w:pPr>
              <w:jc w:val="both"/>
              <w:rPr>
                <w:lang w:val="ru-RU"/>
              </w:rPr>
            </w:pPr>
            <w:r w:rsidRPr="00E855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. </w:t>
            </w:r>
            <w:r w:rsidR="00FA68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вторение </w:t>
            </w:r>
            <w:r w:rsidR="00FA68F6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а с целью актуализации знаний.</w:t>
            </w:r>
            <w:r w:rsidR="004B37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B3768"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ся демонстрируется микрофотография животной и растительной клеток, согласно достигнутой цели в 7 классе 7.4.2.2 «различать растительную и животную клетки»</w:t>
            </w:r>
            <w:r w:rsidR="004B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называют по три сходства и по три отличия между растительной и животной клетками.</w:t>
            </w:r>
          </w:p>
          <w:p w:rsidR="004B3768" w:rsidRDefault="005A4737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ыз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мся предлагается набор терминов по новой теме, из которых учащихся должны собрать предложение и попытаться объяснить их значение.</w:t>
            </w:r>
          </w:p>
          <w:p w:rsidR="005A4737" w:rsidRDefault="005A4737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е термины: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укари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ри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е организм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4737" w:rsidRPr="00082A08" w:rsidRDefault="005A4737" w:rsidP="00082A08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A4737" w:rsidRPr="00082A08" w:rsidRDefault="00243871" w:rsidP="00082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4737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Целеполагание.</w:t>
            </w:r>
            <w:r w:rsidR="005A4737"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 с учащимися определяются цели урока:</w:t>
            </w:r>
            <w:r w:rsidR="005A4737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A4737" w:rsidRPr="005A4737" w:rsidRDefault="005A4737" w:rsidP="005A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исать строение клеток прокариот и эукариот: наличие и расположение ядра, клеточной стенки, клеточной мембраны, пластид, митохондрий, клеточной вакуоли, рибосом;</w:t>
            </w:r>
          </w:p>
          <w:p w:rsidR="00956E8D" w:rsidRPr="00E855CA" w:rsidRDefault="005A4737" w:rsidP="005A4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5A4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авнить строение клеток эукариот и прокариот.</w:t>
            </w:r>
          </w:p>
        </w:tc>
        <w:tc>
          <w:tcPr>
            <w:tcW w:w="976" w:type="pct"/>
          </w:tcPr>
          <w:p w:rsidR="00D448AF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1.</w:t>
            </w: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2</w:t>
            </w: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Pr="00082A08" w:rsidRDefault="00B41918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езентация</w:t>
            </w:r>
          </w:p>
          <w:p w:rsidR="00D448AF" w:rsidRDefault="00D448AF" w:rsidP="00D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AF" w:rsidRDefault="00D448AF" w:rsidP="00D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AF" w:rsidRDefault="00D448AF" w:rsidP="00D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BC" w:rsidRPr="00721F45" w:rsidRDefault="003553BC" w:rsidP="0035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AB" w:rsidRPr="00721F45" w:rsidRDefault="003B29AB" w:rsidP="00D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13" w:rsidRPr="00F82382" w:rsidTr="00082A08">
        <w:trPr>
          <w:trHeight w:val="1543"/>
        </w:trPr>
        <w:tc>
          <w:tcPr>
            <w:tcW w:w="1027" w:type="pct"/>
          </w:tcPr>
          <w:p w:rsidR="008B38D4" w:rsidRPr="00082A08" w:rsidRDefault="008B38D4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едина урока</w:t>
            </w:r>
          </w:p>
          <w:p w:rsidR="00987110" w:rsidRPr="00082A08" w:rsidRDefault="00A7667B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C63D1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-17</w:t>
            </w: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-20</w:t>
            </w:r>
          </w:p>
          <w:p w:rsidR="00082A08" w:rsidRDefault="00082A08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2A08" w:rsidRDefault="00082A08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2A08" w:rsidRDefault="00082A08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2A08" w:rsidRDefault="00082A08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2A08" w:rsidRDefault="00082A08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2A08" w:rsidRDefault="00082A08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-22</w:t>
            </w: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-28</w:t>
            </w: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-35</w:t>
            </w: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63D1" w:rsidRPr="00082A08" w:rsidRDefault="00AC63D1" w:rsidP="0008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-38</w:t>
            </w:r>
          </w:p>
          <w:p w:rsidR="00987110" w:rsidRPr="00E855CA" w:rsidRDefault="00987110" w:rsidP="00A40E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7" w:type="pct"/>
            <w:gridSpan w:val="3"/>
          </w:tcPr>
          <w:p w:rsidR="00B41918" w:rsidRPr="00B41918" w:rsidRDefault="00B41918" w:rsidP="00E85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Анализ визуальной информации. </w:t>
            </w: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мся предлагается </w:t>
            </w:r>
            <w:r w:rsidRPr="00B41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еть видео о </w:t>
            </w:r>
            <w:proofErr w:type="spellStart"/>
            <w:r w:rsidRPr="00B41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ри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proofErr w:type="spellEnd"/>
            <w:r w:rsidRPr="00B41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41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укарио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proofErr w:type="spellEnd"/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ках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просмотра они анализ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делают краткие записи в тетрадь.</w:t>
            </w:r>
          </w:p>
          <w:p w:rsidR="00E41EB4" w:rsidRPr="00E855CA" w:rsidRDefault="00B41918" w:rsidP="00E85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ллюстрациями.</w:t>
            </w:r>
          </w:p>
          <w:p w:rsidR="00956E8D" w:rsidRDefault="00956E8D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айте учащимся изображения бактерий, животных клеток и растительных клеток. </w:t>
            </w:r>
            <w:r w:rsidR="001172F6"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 с высокой мотивацией изображения неаннотированные, для учащихся с низкой мотивацией –</w:t>
            </w:r>
            <w:r w:rsidR="00A52101"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отированные</w:t>
            </w:r>
            <w:r w:rsidR="00EF2B68"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нки.</w:t>
            </w:r>
            <w:r w:rsidR="00B41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е их выявить различия устно.</w:t>
            </w:r>
            <w:r w:rsidR="00B41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тоге у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щиеся дают определения терми</w:t>
            </w:r>
            <w:r w:rsidR="00382F9C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: «эукариоты» и «прокариоты»</w:t>
            </w:r>
            <w:r w:rsidR="00FC54DE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ользуя лексику и полезные выражения</w:t>
            </w:r>
            <w:proofErr w:type="gramStart"/>
            <w:r w:rsidR="00FC54DE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F82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82382" w:rsidRPr="00E855CA" w:rsidRDefault="00F82382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нгв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ом, с карточками и с терминологией</w:t>
            </w:r>
          </w:p>
          <w:p w:rsidR="00956E8D" w:rsidRPr="00E855CA" w:rsidRDefault="00B41918" w:rsidP="00E85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8B38D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ждение  основных сходств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кариотической</w:t>
            </w:r>
            <w:proofErr w:type="spellEnd"/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укариотической</w:t>
            </w:r>
            <w:proofErr w:type="spellEnd"/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еток. </w:t>
            </w:r>
          </w:p>
          <w:p w:rsidR="00956E8D" w:rsidRPr="00E855CA" w:rsidRDefault="00B41918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42555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в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ние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авнительн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блиц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/ диаграммы</w:t>
            </w:r>
            <w:r w:rsidR="00E41EB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нна</w:t>
            </w:r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риотич</w:t>
            </w:r>
            <w:r w:rsidR="00E41EB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кой</w:t>
            </w:r>
            <w:proofErr w:type="spellEnd"/>
            <w:r w:rsidR="00E41EB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E41EB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укариотической</w:t>
            </w:r>
            <w:proofErr w:type="spellEnd"/>
            <w:r w:rsidR="00E41EB4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ок</w:t>
            </w:r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41EB4" w:rsidRPr="00E855CA" w:rsidRDefault="00B41918" w:rsidP="00E85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042555" w:rsidRPr="000425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лировани</w:t>
            </w:r>
            <w:r w:rsidR="00E41EB4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="00956E8D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956E8D" w:rsidRPr="00E855CA" w:rsidRDefault="00956E8D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могут смоделировать</w:t>
            </w:r>
            <w:r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тки прокариот и эукариот.</w:t>
            </w:r>
          </w:p>
          <w:p w:rsidR="00FC54DE" w:rsidRPr="00E855CA" w:rsidRDefault="00701BC9" w:rsidP="00E855C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5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@ = С</w:t>
            </w:r>
            <w:r w:rsidR="00FC54DE" w:rsidRPr="00E85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веты по технике безопасности</w:t>
            </w:r>
          </w:p>
          <w:p w:rsidR="00956E8D" w:rsidRPr="00E855CA" w:rsidRDefault="00FC54DE" w:rsidP="00E855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удьте осторожны при работе с режущими инструментами!</w:t>
            </w:r>
          </w:p>
          <w:p w:rsidR="00270DBC" w:rsidRPr="00E855CA" w:rsidRDefault="00B41918" w:rsidP="00E85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042555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тоговое </w:t>
            </w:r>
            <w:r w:rsidR="00042555" w:rsidRPr="00E855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ивание. </w:t>
            </w:r>
            <w:r w:rsidR="00382F9C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ение учащимися особенностей </w:t>
            </w:r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я </w:t>
            </w:r>
            <w:proofErr w:type="spellStart"/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укариотических</w:t>
            </w:r>
            <w:proofErr w:type="spellEnd"/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956E8D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риотических</w:t>
            </w:r>
            <w:proofErr w:type="spellEnd"/>
            <w:r w:rsidR="00A7667B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ок </w:t>
            </w:r>
            <w:r w:rsidR="000D44D0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оделям с последующим </w:t>
            </w:r>
            <w:proofErr w:type="spellStart"/>
            <w:r w:rsidR="000D44D0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иванием</w:t>
            </w:r>
            <w:proofErr w:type="spellEnd"/>
            <w:r w:rsidR="000D44D0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 по критериям.</w:t>
            </w:r>
          </w:p>
          <w:p w:rsidR="00A7667B" w:rsidRPr="00FC54DE" w:rsidRDefault="00A7667B" w:rsidP="000425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5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</w:t>
            </w:r>
            <w:proofErr w:type="spellEnd"/>
            <w:r w:rsidRPr="00FC5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5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ния</w:t>
            </w:r>
            <w:proofErr w:type="spellEnd"/>
            <w:r w:rsidR="000D44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C54DE" w:rsidRPr="00E855CA" w:rsidRDefault="00FC54DE" w:rsidP="00E855C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зывает особенности строения клеток прокариот и эукариот</w:t>
            </w:r>
          </w:p>
          <w:p w:rsidR="00FC54DE" w:rsidRPr="00FC54DE" w:rsidRDefault="00FC54DE" w:rsidP="00042555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</w:t>
            </w:r>
            <w:proofErr w:type="spellEnd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т</w:t>
            </w:r>
            <w:proofErr w:type="spellEnd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>научную</w:t>
            </w:r>
            <w:proofErr w:type="spellEnd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54DE">
              <w:rPr>
                <w:rFonts w:ascii="Times New Roman" w:hAnsi="Times New Roman" w:cs="Times New Roman"/>
                <w:i/>
                <w:sz w:val="24"/>
                <w:szCs w:val="24"/>
              </w:rPr>
              <w:t>терминологию</w:t>
            </w:r>
            <w:proofErr w:type="spellEnd"/>
          </w:p>
          <w:p w:rsidR="00FC54DE" w:rsidRPr="00E855CA" w:rsidRDefault="00FC54DE" w:rsidP="00E855CA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водит примеры </w:t>
            </w:r>
            <w:proofErr w:type="spellStart"/>
            <w:r w:rsidRPr="00E855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кариотических</w:t>
            </w:r>
            <w:proofErr w:type="spellEnd"/>
            <w:r w:rsidRPr="00E855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855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укариотических</w:t>
            </w:r>
            <w:proofErr w:type="spellEnd"/>
            <w:r w:rsidRPr="00E855C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рганизмов</w:t>
            </w:r>
            <w:r w:rsidR="00AC63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976" w:type="pct"/>
          </w:tcPr>
          <w:p w:rsidR="00AC63D1" w:rsidRDefault="00AC63D1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у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етках </w:t>
            </w:r>
            <w:hyperlink r:id="rId7" w:history="1">
              <w:r w:rsidRPr="00EF09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watch?v=BVV78_DL--4</w:t>
              </w:r>
            </w:hyperlink>
          </w:p>
          <w:p w:rsidR="00AC63D1" w:rsidRDefault="00AC63D1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3</w:t>
            </w:r>
          </w:p>
          <w:p w:rsidR="00AC63D1" w:rsidRDefault="00AC63D1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3D1" w:rsidRDefault="00AC63D1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3D1" w:rsidRDefault="00AC63D1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3D1" w:rsidRDefault="002C1F84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4</w:t>
            </w:r>
          </w:p>
          <w:p w:rsidR="00AC63D1" w:rsidRDefault="00AC63D1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1F84" w:rsidRDefault="002C1F84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5</w:t>
            </w:r>
          </w:p>
          <w:p w:rsidR="002C1F84" w:rsidRDefault="002C1F84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1918" w:rsidRDefault="002C1F84" w:rsidP="00082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6</w:t>
            </w:r>
          </w:p>
          <w:p w:rsidR="00B41918" w:rsidRDefault="00B41918" w:rsidP="00E855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4DE" w:rsidRPr="00E855CA" w:rsidRDefault="00E41EB4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ля моделирования: пластиковые бутылки/ контейнеры, плотные файлы, пластилин</w:t>
            </w:r>
            <w:r w:rsidR="008E3D58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синки, </w:t>
            </w:r>
            <w:r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говицы разной величины, проволока, скрепки, пищевая пленка</w:t>
            </w:r>
            <w:r w:rsidR="00047B1E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87758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ная бумага, пряжа, </w:t>
            </w:r>
            <w:r w:rsidR="00691085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й, раствор крахмала (цитоплазма), </w:t>
            </w:r>
            <w:r w:rsidR="00047B1E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ицы</w:t>
            </w:r>
            <w:r w:rsidR="00691085" w:rsidRPr="00E85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нопласт, пластиковые соломки</w:t>
            </w:r>
            <w:r w:rsidR="00AC6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757613" w:rsidRPr="00E855CA" w:rsidTr="00082A08">
        <w:trPr>
          <w:trHeight w:val="439"/>
        </w:trPr>
        <w:tc>
          <w:tcPr>
            <w:tcW w:w="1027" w:type="pct"/>
          </w:tcPr>
          <w:p w:rsidR="008B38D4" w:rsidRPr="00082A08" w:rsidRDefault="008B38D4" w:rsidP="00D445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ец урока</w:t>
            </w:r>
          </w:p>
          <w:p w:rsidR="0073534C" w:rsidRPr="00082A08" w:rsidRDefault="00AC63D1" w:rsidP="00D445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-40</w:t>
            </w:r>
          </w:p>
        </w:tc>
        <w:tc>
          <w:tcPr>
            <w:tcW w:w="2997" w:type="pct"/>
            <w:gridSpan w:val="3"/>
          </w:tcPr>
          <w:p w:rsidR="00237A79" w:rsidRDefault="00AC63D1" w:rsidP="00D445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0. </w:t>
            </w:r>
            <w:r w:rsidR="00D56499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757613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флекси</w:t>
            </w:r>
            <w:r w:rsidR="00D56499" w:rsidRPr="00082A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  <w:p w:rsidR="00AC63D1" w:rsidRPr="00082A08" w:rsidRDefault="00AC63D1" w:rsidP="00082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отвечают на вопросы учителя, с целью внесения планов в дальнейшее планирование.</w:t>
            </w:r>
          </w:p>
          <w:p w:rsidR="00897B82" w:rsidRPr="00082A08" w:rsidRDefault="004202CD" w:rsidP="008E2D81">
            <w:pPr>
              <w:numPr>
                <w:ilvl w:val="0"/>
                <w:numId w:val="10"/>
              </w:numPr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годня я узнал…</w:t>
            </w:r>
          </w:p>
          <w:p w:rsidR="00897B82" w:rsidRPr="00082A08" w:rsidRDefault="004202CD" w:rsidP="008E2D81">
            <w:pPr>
              <w:numPr>
                <w:ilvl w:val="0"/>
                <w:numId w:val="10"/>
              </w:numPr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ыло интересно…</w:t>
            </w:r>
          </w:p>
          <w:p w:rsidR="00897B82" w:rsidRPr="00082A08" w:rsidRDefault="004202CD" w:rsidP="008E2D81">
            <w:pPr>
              <w:numPr>
                <w:ilvl w:val="0"/>
                <w:numId w:val="10"/>
              </w:numPr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ыло трудно…</w:t>
            </w:r>
          </w:p>
          <w:p w:rsidR="00897B82" w:rsidRPr="00082A08" w:rsidRDefault="004202CD" w:rsidP="008E2D81">
            <w:pPr>
              <w:numPr>
                <w:ilvl w:val="0"/>
                <w:numId w:val="10"/>
              </w:numPr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 меня получилось…</w:t>
            </w:r>
          </w:p>
          <w:p w:rsidR="00897B82" w:rsidRPr="00082A08" w:rsidRDefault="004202CD" w:rsidP="008E2D81">
            <w:pPr>
              <w:numPr>
                <w:ilvl w:val="0"/>
                <w:numId w:val="10"/>
              </w:numPr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2A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я удивило…</w:t>
            </w:r>
          </w:p>
          <w:p w:rsidR="00757613" w:rsidRPr="00E855CA" w:rsidRDefault="004202CD" w:rsidP="008E2D81">
            <w:pPr>
              <w:numPr>
                <w:ilvl w:val="0"/>
                <w:numId w:val="10"/>
              </w:numPr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855C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ок дал мне для жизни…</w:t>
            </w:r>
          </w:p>
        </w:tc>
        <w:tc>
          <w:tcPr>
            <w:tcW w:w="976" w:type="pct"/>
          </w:tcPr>
          <w:p w:rsidR="00757613" w:rsidRPr="00E855CA" w:rsidRDefault="00D3708E" w:rsidP="00082A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еры</w:t>
            </w:r>
            <w:proofErr w:type="spellEnd"/>
          </w:p>
        </w:tc>
      </w:tr>
    </w:tbl>
    <w:p w:rsidR="004A6EC3" w:rsidRPr="00E855CA" w:rsidRDefault="004A6EC3" w:rsidP="008A0B04">
      <w:pPr>
        <w:spacing w:after="0" w:line="240" w:lineRule="auto"/>
        <w:rPr>
          <w:sz w:val="24"/>
          <w:szCs w:val="24"/>
          <w:lang w:val="ru-RU"/>
        </w:rPr>
      </w:pPr>
      <w:bookmarkStart w:id="0" w:name="_GoBack"/>
      <w:bookmarkEnd w:id="0"/>
    </w:p>
    <w:sectPr w:rsidR="004A6EC3" w:rsidRPr="00E855CA" w:rsidSect="005B3BA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18B"/>
    <w:multiLevelType w:val="hybridMultilevel"/>
    <w:tmpl w:val="BB60D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B46"/>
    <w:multiLevelType w:val="hybridMultilevel"/>
    <w:tmpl w:val="ABC416B4"/>
    <w:lvl w:ilvl="0" w:tplc="C00E64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031"/>
    <w:multiLevelType w:val="hybridMultilevel"/>
    <w:tmpl w:val="B2444AFA"/>
    <w:lvl w:ilvl="0" w:tplc="D2D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67CAB"/>
    <w:multiLevelType w:val="hybridMultilevel"/>
    <w:tmpl w:val="0A1E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45C"/>
    <w:multiLevelType w:val="hybridMultilevel"/>
    <w:tmpl w:val="F266DD12"/>
    <w:lvl w:ilvl="0" w:tplc="79BA5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C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80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A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8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A0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4E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68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8F6220"/>
    <w:multiLevelType w:val="hybridMultilevel"/>
    <w:tmpl w:val="7920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7420"/>
    <w:multiLevelType w:val="hybridMultilevel"/>
    <w:tmpl w:val="6688F186"/>
    <w:lvl w:ilvl="0" w:tplc="69FA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60451"/>
    <w:multiLevelType w:val="hybridMultilevel"/>
    <w:tmpl w:val="578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E4D96"/>
    <w:multiLevelType w:val="hybridMultilevel"/>
    <w:tmpl w:val="AEC073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B60FF"/>
    <w:multiLevelType w:val="hybridMultilevel"/>
    <w:tmpl w:val="5CCC5E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D2764"/>
    <w:multiLevelType w:val="hybridMultilevel"/>
    <w:tmpl w:val="A174462E"/>
    <w:lvl w:ilvl="0" w:tplc="E36A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40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6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0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0A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0F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61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FD12B0"/>
    <w:multiLevelType w:val="hybridMultilevel"/>
    <w:tmpl w:val="D8466EEE"/>
    <w:lvl w:ilvl="0" w:tplc="2B12BF1A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810AE"/>
    <w:multiLevelType w:val="hybridMultilevel"/>
    <w:tmpl w:val="19F2C6B6"/>
    <w:lvl w:ilvl="0" w:tplc="80523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00"/>
    <w:rsid w:val="000309F6"/>
    <w:rsid w:val="000362A6"/>
    <w:rsid w:val="00042555"/>
    <w:rsid w:val="00047B1E"/>
    <w:rsid w:val="00052DF0"/>
    <w:rsid w:val="00066938"/>
    <w:rsid w:val="0008000E"/>
    <w:rsid w:val="00081A61"/>
    <w:rsid w:val="00082A08"/>
    <w:rsid w:val="00082F8E"/>
    <w:rsid w:val="000D44D0"/>
    <w:rsid w:val="000D6EC7"/>
    <w:rsid w:val="000F41F1"/>
    <w:rsid w:val="001172F6"/>
    <w:rsid w:val="001469E1"/>
    <w:rsid w:val="00155B4A"/>
    <w:rsid w:val="001607A4"/>
    <w:rsid w:val="00162919"/>
    <w:rsid w:val="00170AB4"/>
    <w:rsid w:val="00183BFD"/>
    <w:rsid w:val="00187758"/>
    <w:rsid w:val="001D6621"/>
    <w:rsid w:val="0020049E"/>
    <w:rsid w:val="00205803"/>
    <w:rsid w:val="0022305C"/>
    <w:rsid w:val="002327F5"/>
    <w:rsid w:val="00237A79"/>
    <w:rsid w:val="00243871"/>
    <w:rsid w:val="00257186"/>
    <w:rsid w:val="00265ECB"/>
    <w:rsid w:val="002677B4"/>
    <w:rsid w:val="00270DBC"/>
    <w:rsid w:val="00284DB4"/>
    <w:rsid w:val="002908FC"/>
    <w:rsid w:val="00291609"/>
    <w:rsid w:val="00297A8D"/>
    <w:rsid w:val="00297E80"/>
    <w:rsid w:val="002A0EDB"/>
    <w:rsid w:val="002B6C45"/>
    <w:rsid w:val="002C1F84"/>
    <w:rsid w:val="002C5312"/>
    <w:rsid w:val="003041BB"/>
    <w:rsid w:val="00311946"/>
    <w:rsid w:val="00324B34"/>
    <w:rsid w:val="0033112E"/>
    <w:rsid w:val="003553BC"/>
    <w:rsid w:val="0037615B"/>
    <w:rsid w:val="00377A5D"/>
    <w:rsid w:val="00382F9C"/>
    <w:rsid w:val="00395BFF"/>
    <w:rsid w:val="003B29AB"/>
    <w:rsid w:val="003C4541"/>
    <w:rsid w:val="003C5A61"/>
    <w:rsid w:val="003E6FAF"/>
    <w:rsid w:val="0040791D"/>
    <w:rsid w:val="004202CD"/>
    <w:rsid w:val="004365CC"/>
    <w:rsid w:val="004A6EC3"/>
    <w:rsid w:val="004B3768"/>
    <w:rsid w:val="004E13FF"/>
    <w:rsid w:val="004F5C31"/>
    <w:rsid w:val="005169BC"/>
    <w:rsid w:val="00557833"/>
    <w:rsid w:val="0057748D"/>
    <w:rsid w:val="005A4737"/>
    <w:rsid w:val="005B3BA1"/>
    <w:rsid w:val="005D40DD"/>
    <w:rsid w:val="005E68C5"/>
    <w:rsid w:val="00614600"/>
    <w:rsid w:val="00617F50"/>
    <w:rsid w:val="00646AE3"/>
    <w:rsid w:val="00666219"/>
    <w:rsid w:val="00677C89"/>
    <w:rsid w:val="00691085"/>
    <w:rsid w:val="006A45B5"/>
    <w:rsid w:val="006C6ECC"/>
    <w:rsid w:val="006E7215"/>
    <w:rsid w:val="006F1E10"/>
    <w:rsid w:val="00701BC9"/>
    <w:rsid w:val="00721F45"/>
    <w:rsid w:val="0073534C"/>
    <w:rsid w:val="007515D0"/>
    <w:rsid w:val="00757613"/>
    <w:rsid w:val="00781EB4"/>
    <w:rsid w:val="007B1333"/>
    <w:rsid w:val="007D50AA"/>
    <w:rsid w:val="0080167D"/>
    <w:rsid w:val="0081541F"/>
    <w:rsid w:val="00897B82"/>
    <w:rsid w:val="008A0B04"/>
    <w:rsid w:val="008B38D4"/>
    <w:rsid w:val="008D685F"/>
    <w:rsid w:val="008E2D81"/>
    <w:rsid w:val="008E3D58"/>
    <w:rsid w:val="008F42F1"/>
    <w:rsid w:val="00915DE1"/>
    <w:rsid w:val="00956E8D"/>
    <w:rsid w:val="00987110"/>
    <w:rsid w:val="00993E28"/>
    <w:rsid w:val="009A4945"/>
    <w:rsid w:val="009D03EE"/>
    <w:rsid w:val="009D281D"/>
    <w:rsid w:val="009D6D74"/>
    <w:rsid w:val="00A25625"/>
    <w:rsid w:val="00A262E3"/>
    <w:rsid w:val="00A32F8C"/>
    <w:rsid w:val="00A40E03"/>
    <w:rsid w:val="00A42679"/>
    <w:rsid w:val="00A45251"/>
    <w:rsid w:val="00A52068"/>
    <w:rsid w:val="00A52101"/>
    <w:rsid w:val="00A53069"/>
    <w:rsid w:val="00A550CB"/>
    <w:rsid w:val="00A57550"/>
    <w:rsid w:val="00A7667B"/>
    <w:rsid w:val="00A7734C"/>
    <w:rsid w:val="00AC4F3D"/>
    <w:rsid w:val="00AC63D1"/>
    <w:rsid w:val="00AE0A11"/>
    <w:rsid w:val="00B13ABC"/>
    <w:rsid w:val="00B3279C"/>
    <w:rsid w:val="00B41918"/>
    <w:rsid w:val="00B61F8B"/>
    <w:rsid w:val="00BD00F7"/>
    <w:rsid w:val="00BE5930"/>
    <w:rsid w:val="00C00453"/>
    <w:rsid w:val="00C02509"/>
    <w:rsid w:val="00C42A2C"/>
    <w:rsid w:val="00C4503D"/>
    <w:rsid w:val="00C460ED"/>
    <w:rsid w:val="00C561BA"/>
    <w:rsid w:val="00C62F08"/>
    <w:rsid w:val="00C767BC"/>
    <w:rsid w:val="00C879D3"/>
    <w:rsid w:val="00C921FF"/>
    <w:rsid w:val="00CE075C"/>
    <w:rsid w:val="00D12318"/>
    <w:rsid w:val="00D27147"/>
    <w:rsid w:val="00D3708E"/>
    <w:rsid w:val="00D42B26"/>
    <w:rsid w:val="00D44530"/>
    <w:rsid w:val="00D448AF"/>
    <w:rsid w:val="00D56499"/>
    <w:rsid w:val="00D96AC5"/>
    <w:rsid w:val="00DB3553"/>
    <w:rsid w:val="00DB5885"/>
    <w:rsid w:val="00DB5946"/>
    <w:rsid w:val="00DF21C4"/>
    <w:rsid w:val="00E07494"/>
    <w:rsid w:val="00E11D48"/>
    <w:rsid w:val="00E15CD7"/>
    <w:rsid w:val="00E21F78"/>
    <w:rsid w:val="00E3256E"/>
    <w:rsid w:val="00E41EB4"/>
    <w:rsid w:val="00E70270"/>
    <w:rsid w:val="00E74F8A"/>
    <w:rsid w:val="00E855CA"/>
    <w:rsid w:val="00E952C1"/>
    <w:rsid w:val="00EA2D74"/>
    <w:rsid w:val="00EB6669"/>
    <w:rsid w:val="00EE7FFC"/>
    <w:rsid w:val="00EF2B68"/>
    <w:rsid w:val="00F12E25"/>
    <w:rsid w:val="00F468ED"/>
    <w:rsid w:val="00F565B8"/>
    <w:rsid w:val="00F74E93"/>
    <w:rsid w:val="00F76947"/>
    <w:rsid w:val="00F82382"/>
    <w:rsid w:val="00F843FA"/>
    <w:rsid w:val="00F850BF"/>
    <w:rsid w:val="00F9340A"/>
    <w:rsid w:val="00F93776"/>
    <w:rsid w:val="00F93AAE"/>
    <w:rsid w:val="00FA68F6"/>
    <w:rsid w:val="00FC54DE"/>
    <w:rsid w:val="00FC60A5"/>
    <w:rsid w:val="00FE0EBC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1460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NESNormal">
    <w:name w:val="NES Normal"/>
    <w:basedOn w:val="a"/>
    <w:link w:val="NESNormalChar"/>
    <w:autoRedefine/>
    <w:rsid w:val="00614600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614600"/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14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uiPriority w:val="99"/>
    <w:rsid w:val="00CE07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075C"/>
    <w:rPr>
      <w:color w:val="800080" w:themeColor="followedHyperlink"/>
      <w:u w:val="single"/>
    </w:rPr>
  </w:style>
  <w:style w:type="paragraph" w:customStyle="1" w:styleId="Default">
    <w:name w:val="Default"/>
    <w:rsid w:val="007576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FC60A5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6">
    <w:name w:val="Основной текст Знак"/>
    <w:basedOn w:val="a0"/>
    <w:link w:val="a5"/>
    <w:semiHidden/>
    <w:rsid w:val="00FC60A5"/>
    <w:rPr>
      <w:rFonts w:ascii="Times New Roman" w:eastAsia="Times New Roman" w:hAnsi="Times New Roman" w:cs="Times New Roman"/>
      <w:sz w:val="36"/>
      <w:szCs w:val="20"/>
    </w:rPr>
  </w:style>
  <w:style w:type="paragraph" w:styleId="a7">
    <w:name w:val="List Paragraph"/>
    <w:basedOn w:val="a"/>
    <w:uiPriority w:val="34"/>
    <w:qFormat/>
    <w:rsid w:val="0016291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D44530"/>
    <w:rPr>
      <w:rFonts w:cs="Times New Roman"/>
    </w:rPr>
  </w:style>
  <w:style w:type="character" w:styleId="a9">
    <w:name w:val="Emphasis"/>
    <w:qFormat/>
    <w:rsid w:val="00666219"/>
    <w:rPr>
      <w:i/>
      <w:iCs/>
    </w:rPr>
  </w:style>
  <w:style w:type="character" w:customStyle="1" w:styleId="st">
    <w:name w:val="st"/>
    <w:basedOn w:val="a0"/>
    <w:rsid w:val="00666219"/>
  </w:style>
  <w:style w:type="paragraph" w:styleId="aa">
    <w:name w:val="Balloon Text"/>
    <w:basedOn w:val="a"/>
    <w:link w:val="ab"/>
    <w:uiPriority w:val="99"/>
    <w:semiHidden/>
    <w:unhideWhenUsed/>
    <w:rsid w:val="0033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12E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67"/>
    <w:rsid w:val="00270D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270D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c">
    <w:name w:val="Light List"/>
    <w:basedOn w:val="a1"/>
    <w:uiPriority w:val="61"/>
    <w:rsid w:val="001D66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1D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1460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NESNormal">
    <w:name w:val="NES Normal"/>
    <w:basedOn w:val="a"/>
    <w:link w:val="NESNormalChar"/>
    <w:autoRedefine/>
    <w:rsid w:val="00614600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614600"/>
    <w:rPr>
      <w:rFonts w:ascii="Arial" w:eastAsia="Times New Roman" w:hAnsi="Arial" w:cs="Times New Roman"/>
      <w:iCs/>
      <w:sz w:val="20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14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uiPriority w:val="99"/>
    <w:rsid w:val="00CE07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075C"/>
    <w:rPr>
      <w:color w:val="800080" w:themeColor="followedHyperlink"/>
      <w:u w:val="single"/>
    </w:rPr>
  </w:style>
  <w:style w:type="paragraph" w:customStyle="1" w:styleId="Default">
    <w:name w:val="Default"/>
    <w:rsid w:val="007576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FC60A5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6">
    <w:name w:val="Основной текст Знак"/>
    <w:basedOn w:val="a0"/>
    <w:link w:val="a5"/>
    <w:semiHidden/>
    <w:rsid w:val="00FC60A5"/>
    <w:rPr>
      <w:rFonts w:ascii="Times New Roman" w:eastAsia="Times New Roman" w:hAnsi="Times New Roman" w:cs="Times New Roman"/>
      <w:sz w:val="36"/>
      <w:szCs w:val="20"/>
    </w:rPr>
  </w:style>
  <w:style w:type="paragraph" w:styleId="a7">
    <w:name w:val="List Paragraph"/>
    <w:basedOn w:val="a"/>
    <w:uiPriority w:val="34"/>
    <w:qFormat/>
    <w:rsid w:val="0016291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D44530"/>
    <w:rPr>
      <w:rFonts w:cs="Times New Roman"/>
    </w:rPr>
  </w:style>
  <w:style w:type="character" w:styleId="a9">
    <w:name w:val="Emphasis"/>
    <w:qFormat/>
    <w:rsid w:val="00666219"/>
    <w:rPr>
      <w:i/>
      <w:iCs/>
    </w:rPr>
  </w:style>
  <w:style w:type="character" w:customStyle="1" w:styleId="st">
    <w:name w:val="st"/>
    <w:basedOn w:val="a0"/>
    <w:rsid w:val="00666219"/>
  </w:style>
  <w:style w:type="paragraph" w:styleId="aa">
    <w:name w:val="Balloon Text"/>
    <w:basedOn w:val="a"/>
    <w:link w:val="ab"/>
    <w:uiPriority w:val="99"/>
    <w:semiHidden/>
    <w:unhideWhenUsed/>
    <w:rsid w:val="0033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12E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67"/>
    <w:rsid w:val="00270D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List Accent 5"/>
    <w:basedOn w:val="a1"/>
    <w:uiPriority w:val="61"/>
    <w:rsid w:val="00270D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c">
    <w:name w:val="Light List"/>
    <w:basedOn w:val="a1"/>
    <w:uiPriority w:val="61"/>
    <w:rsid w:val="001D66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1D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3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6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3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6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VV78_DL-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9E39-341D-4AF0-B767-72463D1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khametova_a.sm</dc:creator>
  <cp:lastModifiedBy>пользаватель</cp:lastModifiedBy>
  <cp:revision>11</cp:revision>
  <cp:lastPrinted>2019-02-25T11:00:00Z</cp:lastPrinted>
  <dcterms:created xsi:type="dcterms:W3CDTF">2018-06-13T12:52:00Z</dcterms:created>
  <dcterms:modified xsi:type="dcterms:W3CDTF">2019-02-25T11:01:00Z</dcterms:modified>
</cp:coreProperties>
</file>